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4094C" w:rsidR="007675BF" w:rsidP="00B91893" w:rsidRDefault="001F1129" w14:paraId="30832BC8" w14:textId="41879EB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74094C">
        <w:rPr>
          <w:rFonts w:ascii="Arial" w:hAnsi="Arial" w:cs="Arial"/>
          <w:sz w:val="28"/>
          <w:szCs w:val="28"/>
        </w:rPr>
        <w:t>Consumer Perception Survey (CPS) 2026</w:t>
      </w:r>
    </w:p>
    <w:p w:rsidRPr="00B91893" w:rsidR="007675BF" w:rsidP="00B91893" w:rsidRDefault="007675BF" w14:paraId="3821BC96" w14:textId="25BB811D">
      <w:pPr>
        <w:spacing w:line="360" w:lineRule="auto"/>
        <w:rPr>
          <w:rFonts w:ascii="Arial" w:hAnsi="Arial" w:cs="Arial"/>
        </w:rPr>
      </w:pPr>
      <w:r w:rsidRPr="00B91893">
        <w:rPr>
          <w:rFonts w:ascii="Arial" w:hAnsi="Arial" w:cs="Arial"/>
        </w:rPr>
        <w:t>[Enter Agency Information]</w:t>
      </w:r>
    </w:p>
    <w:p w:rsidRPr="00B91893" w:rsidR="006931C0" w:rsidP="00B91893" w:rsidRDefault="006931C0" w14:paraId="6C2C3907" w14:textId="77777777">
      <w:pPr>
        <w:spacing w:line="360" w:lineRule="auto"/>
        <w:jc w:val="center"/>
        <w:rPr>
          <w:rFonts w:ascii="Arial" w:hAnsi="Arial" w:cs="Arial"/>
        </w:rPr>
      </w:pPr>
    </w:p>
    <w:p w:rsidRPr="00B91893" w:rsidR="006931C0" w:rsidP="00B91893" w:rsidRDefault="006931C0" w14:paraId="7794B00F" w14:textId="1DD3425E">
      <w:pPr>
        <w:spacing w:line="360" w:lineRule="auto"/>
        <w:rPr>
          <w:rFonts w:ascii="Arial" w:hAnsi="Arial" w:cs="Arial"/>
        </w:rPr>
      </w:pPr>
      <w:r w:rsidRPr="2A100781">
        <w:rPr>
          <w:rFonts w:ascii="Arial" w:hAnsi="Arial" w:cs="Arial"/>
        </w:rPr>
        <w:t xml:space="preserve">Dear </w:t>
      </w:r>
      <w:r w:rsidR="00613014">
        <w:rPr>
          <w:rFonts w:ascii="Arial" w:hAnsi="Arial" w:cs="Arial"/>
        </w:rPr>
        <w:t>[Enter Client Name]</w:t>
      </w:r>
      <w:r w:rsidRPr="2A100781" w:rsidR="2245DF0B">
        <w:rPr>
          <w:rFonts w:ascii="Arial" w:hAnsi="Arial" w:cs="Arial"/>
        </w:rPr>
        <w:t>,</w:t>
      </w:r>
    </w:p>
    <w:p w:rsidRPr="00B91893" w:rsidR="006931C0" w:rsidP="00B91893" w:rsidRDefault="006931C0" w14:paraId="1E332CA8" w14:textId="77777777">
      <w:pPr>
        <w:spacing w:line="360" w:lineRule="auto"/>
        <w:rPr>
          <w:rFonts w:ascii="Arial" w:hAnsi="Arial" w:cs="Arial"/>
        </w:rPr>
      </w:pPr>
    </w:p>
    <w:p w:rsidR="00E3012A" w:rsidP="00397400" w:rsidRDefault="00E3012A" w14:paraId="40AFF970" w14:textId="56409652">
      <w:pPr>
        <w:spacing w:line="360" w:lineRule="auto"/>
        <w:jc w:val="both"/>
        <w:rPr>
          <w:rFonts w:ascii="Arial" w:hAnsi="Arial" w:cs="Arial"/>
        </w:rPr>
      </w:pPr>
      <w:r w:rsidRPr="2889DD92" w:rsidR="4936BC79">
        <w:rPr>
          <w:rFonts w:ascii="Arial" w:hAnsi="Arial" w:cs="Arial"/>
        </w:rPr>
        <w:t xml:space="preserve">Thank you for </w:t>
      </w:r>
      <w:r w:rsidRPr="2889DD92" w:rsidR="403182F6">
        <w:rPr>
          <w:rFonts w:ascii="Arial" w:hAnsi="Arial" w:cs="Arial"/>
        </w:rPr>
        <w:t>choosing our services</w:t>
      </w:r>
      <w:r w:rsidRPr="2889DD92" w:rsidR="4936BC79">
        <w:rPr>
          <w:rFonts w:ascii="Arial" w:hAnsi="Arial" w:cs="Arial"/>
        </w:rPr>
        <w:t>. We w</w:t>
      </w:r>
      <w:r w:rsidRPr="2889DD92" w:rsidR="738BBFA9">
        <w:rPr>
          <w:rFonts w:ascii="Arial" w:hAnsi="Arial" w:cs="Arial"/>
        </w:rPr>
        <w:t>ould like</w:t>
      </w:r>
      <w:r w:rsidRPr="2889DD92" w:rsidR="4936BC79">
        <w:rPr>
          <w:rFonts w:ascii="Arial" w:hAnsi="Arial" w:cs="Arial"/>
        </w:rPr>
        <w:t xml:space="preserve"> </w:t>
      </w:r>
      <w:r w:rsidRPr="2889DD92" w:rsidR="099350CE">
        <w:rPr>
          <w:rFonts w:ascii="Arial" w:hAnsi="Arial" w:cs="Arial"/>
        </w:rPr>
        <w:t xml:space="preserve">to ask for your help </w:t>
      </w:r>
      <w:r w:rsidRPr="2889DD92" w:rsidR="6319807F">
        <w:rPr>
          <w:rFonts w:ascii="Arial" w:hAnsi="Arial" w:cs="Arial"/>
        </w:rPr>
        <w:t xml:space="preserve">in completing a </w:t>
      </w:r>
      <w:r w:rsidRPr="2889DD92" w:rsidR="6BD3F275">
        <w:rPr>
          <w:rFonts w:ascii="Arial" w:hAnsi="Arial" w:cs="Arial"/>
        </w:rPr>
        <w:t>satisfaction</w:t>
      </w:r>
      <w:r w:rsidRPr="2889DD92" w:rsidR="424D3A24">
        <w:rPr>
          <w:rFonts w:ascii="Arial" w:hAnsi="Arial" w:cs="Arial"/>
        </w:rPr>
        <w:t xml:space="preserve"> survey</w:t>
      </w:r>
      <w:r w:rsidRPr="2889DD92" w:rsidR="3645145D">
        <w:rPr>
          <w:rFonts w:ascii="Arial" w:hAnsi="Arial" w:cs="Arial"/>
        </w:rPr>
        <w:t xml:space="preserve"> </w:t>
      </w:r>
      <w:r w:rsidRPr="2889DD92" w:rsidR="27F64E26">
        <w:rPr>
          <w:rFonts w:ascii="Arial" w:hAnsi="Arial" w:cs="Arial"/>
        </w:rPr>
        <w:t>about your experience with us</w:t>
      </w:r>
      <w:r w:rsidRPr="2889DD92" w:rsidR="27F64E26">
        <w:rPr>
          <w:rFonts w:ascii="Arial" w:hAnsi="Arial" w:cs="Arial"/>
        </w:rPr>
        <w:t>.</w:t>
      </w:r>
      <w:r w:rsidRPr="2889DD92" w:rsidR="0F0B2D9D">
        <w:rPr>
          <w:rFonts w:ascii="Arial" w:hAnsi="Arial" w:cs="Arial"/>
        </w:rPr>
        <w:t xml:space="preserve">  </w:t>
      </w:r>
      <w:r w:rsidRPr="2889DD92" w:rsidR="205DB4FD">
        <w:rPr>
          <w:rFonts w:ascii="Arial" w:hAnsi="Arial" w:cs="Arial"/>
        </w:rPr>
        <w:t xml:space="preserve">The survey is voluntary and </w:t>
      </w:r>
      <w:r w:rsidRPr="2889DD92" w:rsidR="205DB4FD">
        <w:rPr>
          <w:rFonts w:ascii="Arial" w:hAnsi="Arial" w:cs="Arial"/>
        </w:rPr>
        <w:t xml:space="preserve">will in no way </w:t>
      </w:r>
      <w:r w:rsidRPr="2889DD92" w:rsidR="205DB4FD">
        <w:rPr>
          <w:rFonts w:ascii="Arial" w:hAnsi="Arial" w:cs="Arial"/>
        </w:rPr>
        <w:t>affect</w:t>
      </w:r>
      <w:r w:rsidRPr="2889DD92" w:rsidR="205DB4FD">
        <w:rPr>
          <w:rFonts w:ascii="Arial" w:hAnsi="Arial" w:cs="Arial"/>
        </w:rPr>
        <w:t xml:space="preserve"> your services</w:t>
      </w:r>
      <w:r w:rsidRPr="2889DD92" w:rsidR="75E9FF73">
        <w:rPr>
          <w:rFonts w:ascii="Arial" w:hAnsi="Arial" w:cs="Arial"/>
        </w:rPr>
        <w:t>.</w:t>
      </w:r>
      <w:r w:rsidRPr="2889DD92" w:rsidR="205DB4FD">
        <w:rPr>
          <w:rFonts w:ascii="Arial" w:hAnsi="Arial" w:cs="Arial"/>
        </w:rPr>
        <w:t xml:space="preserve"> </w:t>
      </w:r>
      <w:r w:rsidRPr="2889DD92" w:rsidR="0F0B2D9D">
        <w:rPr>
          <w:rFonts w:ascii="Arial" w:hAnsi="Arial" w:cs="Arial"/>
        </w:rPr>
        <w:t xml:space="preserve">We </w:t>
      </w:r>
      <w:r w:rsidRPr="2889DD92" w:rsidR="3645145D">
        <w:rPr>
          <w:rFonts w:ascii="Arial" w:hAnsi="Arial" w:cs="Arial"/>
        </w:rPr>
        <w:t>are interested in your honest opinions, whether they are positive or negative</w:t>
      </w:r>
      <w:r w:rsidRPr="2889DD92" w:rsidR="429FAB2D">
        <w:rPr>
          <w:rFonts w:ascii="Arial" w:hAnsi="Arial" w:cs="Arial"/>
        </w:rPr>
        <w:t>.</w:t>
      </w:r>
      <w:r w:rsidRPr="2889DD92" w:rsidR="3645145D">
        <w:rPr>
          <w:rFonts w:ascii="Arial" w:hAnsi="Arial" w:cs="Arial"/>
        </w:rPr>
        <w:t xml:space="preserve"> </w:t>
      </w:r>
      <w:r w:rsidRPr="2889DD92" w:rsidR="3D4E968E">
        <w:rPr>
          <w:rFonts w:ascii="Arial" w:hAnsi="Arial" w:cs="Arial"/>
        </w:rPr>
        <w:t>Your responses will help us understand the areas that we are doing well in and areas we need to improve</w:t>
      </w:r>
      <w:r w:rsidRPr="2889DD92" w:rsidR="102AAF9D">
        <w:rPr>
          <w:rFonts w:ascii="Arial" w:hAnsi="Arial" w:cs="Arial"/>
        </w:rPr>
        <w:t xml:space="preserve">.  </w:t>
      </w:r>
    </w:p>
    <w:p w:rsidR="2889DD92" w:rsidP="2889DD92" w:rsidRDefault="2889DD92" w14:paraId="7B073639" w14:textId="1C3B1E1A">
      <w:pPr>
        <w:spacing w:line="360" w:lineRule="auto"/>
        <w:jc w:val="both"/>
        <w:rPr>
          <w:rFonts w:ascii="Arial" w:hAnsi="Arial" w:cs="Arial"/>
        </w:rPr>
      </w:pPr>
    </w:p>
    <w:p w:rsidRPr="00B91893" w:rsidR="006931C0" w:rsidP="2889DD92" w:rsidRDefault="006931C0" w14:paraId="6F27B726" w14:textId="6F3FF4C6">
      <w:pPr>
        <w:spacing w:line="360" w:lineRule="auto"/>
        <w:jc w:val="both"/>
        <w:rPr>
          <w:rFonts w:ascii="Arial" w:hAnsi="Arial" w:cs="Arial"/>
        </w:rPr>
      </w:pPr>
      <w:r w:rsidRPr="2889DD92" w:rsidR="4E061FFE">
        <w:rPr>
          <w:rFonts w:ascii="Arial" w:hAnsi="Arial" w:cs="Arial"/>
        </w:rPr>
        <w:t xml:space="preserve">The survey can be </w:t>
      </w:r>
      <w:r w:rsidRPr="2889DD92" w:rsidR="4F0147CB">
        <w:rPr>
          <w:rFonts w:ascii="Arial" w:hAnsi="Arial" w:cs="Arial"/>
        </w:rPr>
        <w:t xml:space="preserve">accessed </w:t>
      </w:r>
      <w:r w:rsidRPr="2889DD92" w:rsidR="0007FE56">
        <w:rPr>
          <w:rFonts w:ascii="Arial" w:hAnsi="Arial" w:cs="Arial"/>
        </w:rPr>
        <w:t xml:space="preserve">by </w:t>
      </w:r>
      <w:r w:rsidRPr="2889DD92" w:rsidR="274C5071">
        <w:rPr>
          <w:rFonts w:ascii="Arial" w:hAnsi="Arial" w:cs="Arial"/>
        </w:rPr>
        <w:t>click</w:t>
      </w:r>
      <w:r w:rsidRPr="2889DD92" w:rsidR="0007FE56">
        <w:rPr>
          <w:rFonts w:ascii="Arial" w:hAnsi="Arial" w:cs="Arial"/>
        </w:rPr>
        <w:t>ing</w:t>
      </w:r>
      <w:r w:rsidRPr="2889DD92" w:rsidR="274C5071">
        <w:rPr>
          <w:rFonts w:ascii="Arial" w:hAnsi="Arial" w:cs="Arial"/>
        </w:rPr>
        <w:t xml:space="preserve"> the </w:t>
      </w:r>
      <w:r w:rsidRPr="2889DD92" w:rsidR="4CA402FA">
        <w:rPr>
          <w:rFonts w:ascii="Arial" w:hAnsi="Arial" w:cs="Arial"/>
        </w:rPr>
        <w:t xml:space="preserve">survey </w:t>
      </w:r>
      <w:r w:rsidRPr="2889DD92" w:rsidR="274C5071">
        <w:rPr>
          <w:rFonts w:ascii="Arial" w:hAnsi="Arial" w:cs="Arial"/>
        </w:rPr>
        <w:t xml:space="preserve">link below </w:t>
      </w:r>
      <w:r w:rsidRPr="2889DD92" w:rsidR="4297C5DF">
        <w:rPr>
          <w:rFonts w:ascii="Arial" w:hAnsi="Arial" w:cs="Arial"/>
        </w:rPr>
        <w:t>or scan</w:t>
      </w:r>
      <w:r w:rsidRPr="2889DD92" w:rsidR="0007FE56">
        <w:rPr>
          <w:rFonts w:ascii="Arial" w:hAnsi="Arial" w:cs="Arial"/>
        </w:rPr>
        <w:t>ning</w:t>
      </w:r>
      <w:r w:rsidRPr="2889DD92" w:rsidR="4297C5DF">
        <w:rPr>
          <w:rFonts w:ascii="Arial" w:hAnsi="Arial" w:cs="Arial"/>
        </w:rPr>
        <w:t xml:space="preserve"> the QR code </w:t>
      </w:r>
      <w:r w:rsidRPr="2889DD92" w:rsidR="4826501A">
        <w:rPr>
          <w:rFonts w:ascii="Arial" w:hAnsi="Arial" w:cs="Arial"/>
        </w:rPr>
        <w:t>with your cell phone camera</w:t>
      </w:r>
      <w:r w:rsidRPr="2889DD92" w:rsidR="01947D01">
        <w:rPr>
          <w:rFonts w:ascii="Arial" w:hAnsi="Arial" w:cs="Arial"/>
        </w:rPr>
        <w:t>.</w:t>
      </w:r>
    </w:p>
    <w:p w:rsidRPr="00B91893" w:rsidR="006931C0" w:rsidP="2889DD92" w:rsidRDefault="006931C0" w14:paraId="3F63F280" w14:textId="5F71708A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889DD92" w:rsidR="48BE73A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US"/>
        </w:rPr>
        <w:t>ADULT</w:t>
      </w:r>
    </w:p>
    <w:p w:rsidRPr="00B91893" w:rsidR="006931C0" w:rsidP="2889DD92" w:rsidRDefault="006931C0" w14:paraId="4266A26B" w14:textId="1720BCDD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e3bc045b6d684caf">
        <w:r w:rsidRPr="2889DD92" w:rsidR="48BE73A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s-US"/>
          </w:rPr>
          <w:t>https://uclahs.fyi/CPS2026Adult</w:t>
        </w:r>
      </w:hyperlink>
      <w:r w:rsidRPr="2889DD92" w:rsidR="48BE73A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US"/>
        </w:rPr>
        <w:t xml:space="preserve"> </w:t>
      </w:r>
    </w:p>
    <w:p w:rsidRPr="00B91893" w:rsidR="006931C0" w:rsidP="2889DD92" w:rsidRDefault="006931C0" w14:paraId="706650EA" w14:textId="5F8DF080">
      <w:pPr>
        <w:pStyle w:val="Normal"/>
        <w:spacing w:line="360" w:lineRule="auto"/>
        <w:jc w:val="center"/>
        <w:rPr>
          <w:rFonts w:ascii="Arial" w:hAnsi="Arial" w:cs="Arial"/>
        </w:rPr>
      </w:pPr>
      <w:r w:rsidR="48BE73A0">
        <w:drawing>
          <wp:inline wp14:editId="07938920" wp14:anchorId="6F2F6CDF">
            <wp:extent cx="1409700" cy="1409700"/>
            <wp:effectExtent l="0" t="0" r="0" b="0"/>
            <wp:docPr id="416546454" name="drawing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16546454" name="Picture 416546454"/>
                    <pic:cNvPicPr/>
                  </pic:nvPicPr>
                  <pic:blipFill>
                    <a:blip r:embed="rId1617104502">
                      <a:extLst>
                        <a:ext uri="{28A0092B-C50C-407E-A947-70E740481C1C}">
                          <a14:useLocalDpi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1893" w:rsidR="006931C0" w:rsidP="2889DD92" w:rsidRDefault="006931C0" w14:paraId="648C146D" w14:textId="71004AA6">
      <w:pPr>
        <w:pStyle w:val="Normal"/>
        <w:spacing w:line="360" w:lineRule="auto"/>
        <w:jc w:val="left"/>
        <w:rPr>
          <w:rFonts w:ascii="Arial" w:hAnsi="Arial" w:cs="Arial"/>
        </w:rPr>
      </w:pPr>
      <w:r w:rsidRPr="2889DD92" w:rsidR="4936BC79">
        <w:rPr>
          <w:rFonts w:ascii="Arial" w:hAnsi="Arial" w:cs="Arial"/>
        </w:rPr>
        <w:t xml:space="preserve">Please fill in the following information </w:t>
      </w:r>
      <w:r w:rsidRPr="2889DD92" w:rsidR="53E0A2FD">
        <w:rPr>
          <w:rFonts w:ascii="Arial" w:hAnsi="Arial" w:cs="Arial"/>
        </w:rPr>
        <w:t>when completing</w:t>
      </w:r>
      <w:r w:rsidRPr="2889DD92" w:rsidR="4936BC79">
        <w:rPr>
          <w:rFonts w:ascii="Arial" w:hAnsi="Arial" w:cs="Arial"/>
        </w:rPr>
        <w:t xml:space="preserve"> the survey:</w:t>
      </w:r>
    </w:p>
    <w:p w:rsidRPr="00397400" w:rsidR="006931C0" w:rsidP="00AA117C" w:rsidRDefault="66C302BB" w14:paraId="16E0CE47" w14:textId="0DA53D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97400">
        <w:rPr>
          <w:rFonts w:ascii="Arial" w:hAnsi="Arial" w:cs="Arial"/>
        </w:rPr>
        <w:t xml:space="preserve">Select </w:t>
      </w:r>
      <w:r w:rsidRPr="00397400" w:rsidR="006931C0">
        <w:rPr>
          <w:rFonts w:ascii="Arial" w:hAnsi="Arial" w:cs="Arial"/>
        </w:rPr>
        <w:t>County</w:t>
      </w:r>
      <w:r w:rsidRPr="00397400" w:rsidR="736646EE">
        <w:rPr>
          <w:rFonts w:ascii="Arial" w:hAnsi="Arial" w:cs="Arial"/>
        </w:rPr>
        <w:t>:</w:t>
      </w:r>
      <w:r w:rsidRPr="00397400" w:rsidR="006931C0">
        <w:rPr>
          <w:rFonts w:ascii="Arial" w:hAnsi="Arial" w:cs="Arial"/>
        </w:rPr>
        <w:t xml:space="preserve"> </w:t>
      </w:r>
      <w:r w:rsidRPr="00397400" w:rsidR="007675BF">
        <w:rPr>
          <w:rFonts w:ascii="Arial" w:hAnsi="Arial" w:cs="Arial"/>
        </w:rPr>
        <w:t>Los Angeles</w:t>
      </w:r>
    </w:p>
    <w:p w:rsidRPr="00397400" w:rsidR="007675BF" w:rsidP="00AA117C" w:rsidRDefault="007675BF" w14:paraId="504ADF75" w14:textId="1601A4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97400">
        <w:rPr>
          <w:rFonts w:ascii="Arial" w:hAnsi="Arial" w:cs="Arial"/>
        </w:rPr>
        <w:t>CSI County Client</w:t>
      </w:r>
      <w:r w:rsidRPr="00397400" w:rsidR="006931C0">
        <w:rPr>
          <w:rFonts w:ascii="Arial" w:hAnsi="Arial" w:cs="Arial"/>
        </w:rPr>
        <w:t xml:space="preserve"> Number</w:t>
      </w:r>
      <w:r w:rsidRPr="00397400" w:rsidR="658354C9">
        <w:rPr>
          <w:rFonts w:ascii="Arial" w:hAnsi="Arial" w:cs="Arial"/>
        </w:rPr>
        <w:t>/CSI</w:t>
      </w:r>
      <w:r w:rsidRPr="00397400" w:rsidR="006931C0">
        <w:rPr>
          <w:rFonts w:ascii="Arial" w:hAnsi="Arial" w:cs="Arial"/>
        </w:rPr>
        <w:t xml:space="preserve">: </w:t>
      </w:r>
      <w:r w:rsidR="00613014">
        <w:rPr>
          <w:rFonts w:ascii="Arial" w:hAnsi="Arial" w:cs="Arial"/>
        </w:rPr>
        <w:t>[Enter Client Number]</w:t>
      </w:r>
    </w:p>
    <w:p w:rsidR="00D72E74" w:rsidP="00AA117C" w:rsidRDefault="007675BF" w14:paraId="147DB559" w14:textId="1CC3F9A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97400">
        <w:rPr>
          <w:rFonts w:ascii="Arial" w:hAnsi="Arial" w:cs="Arial"/>
        </w:rPr>
        <w:t>County Reporting Unit</w:t>
      </w:r>
      <w:r w:rsidRPr="00397400" w:rsidR="62749F4D">
        <w:rPr>
          <w:rFonts w:ascii="Arial" w:hAnsi="Arial" w:cs="Arial"/>
        </w:rPr>
        <w:t xml:space="preserve"> (CRU): </w:t>
      </w:r>
      <w:r w:rsidR="003D2EAF">
        <w:rPr>
          <w:rFonts w:ascii="Arial" w:hAnsi="Arial" w:cs="Arial"/>
        </w:rPr>
        <w:t xml:space="preserve">[Enter </w:t>
      </w:r>
      <w:r w:rsidRPr="00397400" w:rsidR="62749F4D">
        <w:rPr>
          <w:rFonts w:ascii="Arial" w:hAnsi="Arial" w:cs="Arial"/>
        </w:rPr>
        <w:t xml:space="preserve">Service Area and </w:t>
      </w:r>
      <w:r w:rsidR="005F6521">
        <w:rPr>
          <w:rFonts w:ascii="Arial" w:hAnsi="Arial" w:cs="Arial"/>
        </w:rPr>
        <w:t>5-character</w:t>
      </w:r>
      <w:r w:rsidR="005C459F">
        <w:rPr>
          <w:rFonts w:ascii="Arial" w:hAnsi="Arial" w:cs="Arial"/>
        </w:rPr>
        <w:t xml:space="preserve"> </w:t>
      </w:r>
      <w:r w:rsidRPr="00397400">
        <w:rPr>
          <w:rFonts w:ascii="Arial" w:hAnsi="Arial" w:cs="Arial"/>
        </w:rPr>
        <w:t xml:space="preserve">Provider Number </w:t>
      </w:r>
      <w:r w:rsidRPr="00397400" w:rsidR="1C15643D">
        <w:rPr>
          <w:rFonts w:ascii="Arial" w:hAnsi="Arial" w:cs="Arial"/>
        </w:rPr>
        <w:t>(Example: SA11914B)</w:t>
      </w:r>
      <w:r w:rsidR="00613014">
        <w:rPr>
          <w:rFonts w:ascii="Arial" w:hAnsi="Arial" w:cs="Arial"/>
        </w:rPr>
        <w:t>]</w:t>
      </w:r>
    </w:p>
    <w:p w:rsidRPr="00E3012A" w:rsidR="00E3012A" w:rsidP="00E3012A" w:rsidRDefault="00E3012A" w14:paraId="7D5C810B" w14:textId="77777777">
      <w:pPr>
        <w:pStyle w:val="ListParagraph"/>
        <w:spacing w:line="360" w:lineRule="auto"/>
        <w:rPr>
          <w:rFonts w:ascii="Arial" w:hAnsi="Arial" w:cs="Arial"/>
        </w:rPr>
      </w:pPr>
    </w:p>
    <w:p w:rsidRPr="00B91893" w:rsidR="006931C0" w:rsidP="2889DD92" w:rsidRDefault="006931C0" w14:paraId="5C0D3028" w14:textId="673F2288">
      <w:pPr>
        <w:spacing w:line="360" w:lineRule="auto"/>
        <w:jc w:val="both"/>
        <w:rPr>
          <w:rFonts w:ascii="Arial" w:hAnsi="Arial" w:cs="Arial"/>
        </w:rPr>
      </w:pPr>
      <w:r w:rsidRPr="2889DD92" w:rsidR="4936BC79">
        <w:rPr>
          <w:rFonts w:ascii="Arial" w:hAnsi="Arial" w:cs="Arial"/>
        </w:rPr>
        <w:t xml:space="preserve">If you </w:t>
      </w:r>
      <w:r w:rsidRPr="2889DD92" w:rsidR="78CF386F">
        <w:rPr>
          <w:rFonts w:ascii="Arial" w:hAnsi="Arial" w:cs="Arial"/>
        </w:rPr>
        <w:t xml:space="preserve">are in crisis or </w:t>
      </w:r>
      <w:r w:rsidRPr="2889DD92" w:rsidR="4936BC79">
        <w:rPr>
          <w:rFonts w:ascii="Arial" w:hAnsi="Arial" w:cs="Arial"/>
        </w:rPr>
        <w:t xml:space="preserve">have </w:t>
      </w:r>
      <w:r w:rsidRPr="2889DD92" w:rsidR="35CBE546">
        <w:rPr>
          <w:rFonts w:ascii="Arial" w:hAnsi="Arial" w:cs="Arial"/>
        </w:rPr>
        <w:t xml:space="preserve">any </w:t>
      </w:r>
      <w:r w:rsidRPr="2889DD92" w:rsidR="78CF386F">
        <w:rPr>
          <w:rFonts w:ascii="Arial" w:hAnsi="Arial" w:cs="Arial"/>
        </w:rPr>
        <w:t xml:space="preserve">concerns that need to be addressed </w:t>
      </w:r>
      <w:r w:rsidRPr="2889DD92" w:rsidR="78CF386F">
        <w:rPr>
          <w:rFonts w:ascii="Arial" w:hAnsi="Arial" w:cs="Arial"/>
        </w:rPr>
        <w:t>immediately</w:t>
      </w:r>
      <w:r w:rsidRPr="2889DD92" w:rsidR="4936BC79">
        <w:rPr>
          <w:rFonts w:ascii="Arial" w:hAnsi="Arial" w:cs="Arial"/>
        </w:rPr>
        <w:t>, please report th</w:t>
      </w:r>
      <w:r w:rsidRPr="2889DD92" w:rsidR="49332002">
        <w:rPr>
          <w:rFonts w:ascii="Arial" w:hAnsi="Arial" w:cs="Arial"/>
        </w:rPr>
        <w:t>e</w:t>
      </w:r>
      <w:r w:rsidRPr="2889DD92" w:rsidR="4936BC79">
        <w:rPr>
          <w:rFonts w:ascii="Arial" w:hAnsi="Arial" w:cs="Arial"/>
        </w:rPr>
        <w:t>s</w:t>
      </w:r>
      <w:r w:rsidRPr="2889DD92" w:rsidR="49332002">
        <w:rPr>
          <w:rFonts w:ascii="Arial" w:hAnsi="Arial" w:cs="Arial"/>
        </w:rPr>
        <w:t>e</w:t>
      </w:r>
      <w:r w:rsidRPr="2889DD92" w:rsidR="4936BC79">
        <w:rPr>
          <w:rFonts w:ascii="Arial" w:hAnsi="Arial" w:cs="Arial"/>
        </w:rPr>
        <w:t xml:space="preserve"> concerns to </w:t>
      </w:r>
      <w:r w:rsidRPr="2889DD92" w:rsidR="5FFC4105">
        <w:rPr>
          <w:rFonts w:ascii="Arial" w:hAnsi="Arial" w:cs="Arial"/>
        </w:rPr>
        <w:t>your therapist</w:t>
      </w:r>
      <w:r w:rsidRPr="2889DD92" w:rsidR="4936BC79">
        <w:rPr>
          <w:rFonts w:ascii="Arial" w:hAnsi="Arial" w:cs="Arial"/>
        </w:rPr>
        <w:t xml:space="preserve"> </w:t>
      </w:r>
      <w:r w:rsidRPr="2889DD92" w:rsidR="5FFC4105">
        <w:rPr>
          <w:rFonts w:ascii="Arial" w:hAnsi="Arial" w:cs="Arial"/>
        </w:rPr>
        <w:t xml:space="preserve">or </w:t>
      </w:r>
      <w:r w:rsidRPr="2889DD92" w:rsidR="5DE650B9">
        <w:rPr>
          <w:rFonts w:ascii="Arial" w:hAnsi="Arial" w:cs="Arial"/>
        </w:rPr>
        <w:t xml:space="preserve">a </w:t>
      </w:r>
      <w:r w:rsidRPr="2889DD92" w:rsidR="5DE650B9">
        <w:rPr>
          <w:rFonts w:ascii="Arial" w:hAnsi="Arial" w:cs="Arial"/>
        </w:rPr>
        <w:t>program manage</w:t>
      </w:r>
      <w:r w:rsidRPr="2889DD92" w:rsidR="5DE650B9">
        <w:rPr>
          <w:rFonts w:ascii="Arial" w:hAnsi="Arial" w:cs="Arial"/>
        </w:rPr>
        <w:t>r at your clinic</w:t>
      </w:r>
      <w:r w:rsidRPr="2889DD92" w:rsidR="5DE650B9">
        <w:rPr>
          <w:rFonts w:ascii="Arial" w:hAnsi="Arial" w:cs="Arial"/>
        </w:rPr>
        <w:t>.</w:t>
      </w:r>
      <w:r w:rsidRPr="2889DD92" w:rsidR="4936BC79">
        <w:rPr>
          <w:rFonts w:ascii="Arial" w:hAnsi="Arial" w:cs="Arial"/>
        </w:rPr>
        <w:t xml:space="preserve">  </w:t>
      </w:r>
    </w:p>
    <w:p w:rsidR="2889DD92" w:rsidP="2889DD92" w:rsidRDefault="2889DD92" w14:paraId="7A44B8BF" w14:textId="7AA0587E">
      <w:pPr>
        <w:spacing w:line="360" w:lineRule="auto"/>
        <w:jc w:val="both"/>
        <w:rPr>
          <w:rFonts w:ascii="Arial" w:hAnsi="Arial" w:cs="Arial"/>
        </w:rPr>
      </w:pPr>
    </w:p>
    <w:p w:rsidRPr="00B91893" w:rsidR="007675BF" w:rsidP="00B91893" w:rsidRDefault="007675BF" w14:textId="7D4A4934" w14:paraId="4B59F774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 w:rsidRPr="00B91893" w:rsidR="1FC3E885">
        <w:rPr>
          <w:rFonts w:ascii="Arial" w:hAnsi="Arial" w:cs="Arial"/>
        </w:rPr>
        <w:t>[Enter</w:t>
      </w:r>
      <w:r w:rsidRPr="00B91893" w:rsidR="1FC3E885">
        <w:rPr>
          <w:rFonts w:ascii="Arial" w:hAnsi="Arial" w:cs="Arial"/>
          <w:color w:val="000000"/>
          <w:shd w:val="clear" w:color="auto" w:fill="FFFFFF"/>
        </w:rPr>
        <w:t xml:space="preserve"> the name and contact information </w:t>
      </w:r>
      <w:r w:rsidR="28E05440">
        <w:rPr>
          <w:rFonts w:ascii="Arial" w:hAnsi="Arial" w:cs="Arial"/>
          <w:color w:val="000000"/>
          <w:shd w:val="clear" w:color="auto" w:fill="FFFFFF"/>
        </w:rPr>
        <w:t>for</w:t>
      </w:r>
      <w:r w:rsidRPr="00B91893" w:rsidR="1FC3E885">
        <w:rPr>
          <w:rFonts w:ascii="Arial" w:hAnsi="Arial" w:cs="Arial"/>
          <w:color w:val="000000"/>
          <w:shd w:val="clear" w:color="auto" w:fill="FFFFFF"/>
        </w:rPr>
        <w:t xml:space="preserve"> the</w:t>
      </w:r>
      <w:r w:rsidR="28E054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91893" w:rsidR="1FC3E885">
        <w:rPr>
          <w:rFonts w:ascii="Arial" w:hAnsi="Arial" w:cs="Arial"/>
          <w:color w:val="000000"/>
          <w:shd w:val="clear" w:color="auto" w:fill="FFFFFF"/>
        </w:rPr>
        <w:t xml:space="preserve">program manager </w:t>
      </w:r>
      <w:r w:rsidR="337B9DB4">
        <w:rPr>
          <w:rFonts w:ascii="Arial" w:hAnsi="Arial" w:cs="Arial"/>
          <w:color w:val="000000"/>
          <w:shd w:val="clear" w:color="auto" w:fill="FFFFFF"/>
        </w:rPr>
        <w:t>of</w:t>
      </w:r>
      <w:r w:rsidRPr="00B91893" w:rsidR="1FC3E885">
        <w:rPr>
          <w:rFonts w:ascii="Arial" w:hAnsi="Arial" w:cs="Arial"/>
          <w:color w:val="000000"/>
          <w:shd w:val="clear" w:color="auto" w:fill="FFFFFF"/>
        </w:rPr>
        <w:t xml:space="preserve"> the </w:t>
      </w:r>
      <w:r w:rsidR="28E05440">
        <w:rPr>
          <w:rFonts w:ascii="Arial" w:hAnsi="Arial" w:cs="Arial"/>
          <w:color w:val="000000"/>
          <w:shd w:val="clear" w:color="auto" w:fill="FFFFFF"/>
        </w:rPr>
        <w:t>clinic</w:t>
      </w:r>
      <w:r w:rsidRPr="00B91893" w:rsidR="1FC3E885">
        <w:rPr>
          <w:rFonts w:ascii="Arial" w:hAnsi="Arial" w:cs="Arial"/>
          <w:color w:val="000000"/>
          <w:shd w:val="clear" w:color="auto" w:fill="FFFFFF"/>
        </w:rPr>
        <w:t>]</w:t>
      </w:r>
    </w:p>
    <w:p w:rsidR="0022498D" w:rsidP="00B91893" w:rsidRDefault="0022498D" w14:paraId="34D54C0C" w14:textId="22601BA3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We appreciate your time and </w:t>
      </w:r>
      <w:r w:rsidR="00AE7540">
        <w:rPr>
          <w:rFonts w:ascii="Arial" w:hAnsi="Arial" w:cs="Arial"/>
          <w:color w:val="000000"/>
          <w:shd w:val="clear" w:color="auto" w:fill="FFFFFF"/>
        </w:rPr>
        <w:t>feedback!</w:t>
      </w:r>
    </w:p>
    <w:p w:rsidRPr="00B91893" w:rsidR="00613E97" w:rsidP="00B91893" w:rsidRDefault="00613E97" w14:paraId="0C55C794" w14:textId="77777777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</w:p>
    <w:p w:rsidRPr="00B91893" w:rsidR="007675BF" w:rsidP="09D82969" w:rsidRDefault="00DC5393" w14:textId="43563822" w14:paraId="4CF38048">
      <w:pPr>
        <w:spacing w:line="360" w:lineRule="auto"/>
        <w:rPr>
          <w:rFonts w:ascii="Arial" w:hAnsi="Arial" w:cs="Arial"/>
          <w:color w:val="000000" w:themeColor="text1" w:themeTint="FF" w:themeShade="FF"/>
        </w:rPr>
      </w:pPr>
      <w:r w:rsidR="00DC5393">
        <w:rPr>
          <w:rFonts w:ascii="Arial" w:hAnsi="Arial" w:cs="Arial"/>
          <w:color w:val="000000"/>
          <w:shd w:val="clear" w:color="auto" w:fill="FFFFFF"/>
        </w:rPr>
        <w:t>[Enter Agency Signature]</w:t>
      </w:r>
    </w:p>
    <w:sectPr w:rsidRPr="00B91893" w:rsidR="007675BF" w:rsidSect="00E72DDD">
      <w:pgSz w:w="12240" w:h="15840" w:orient="portrait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F2338E"/>
    <w:multiLevelType w:val="hybridMultilevel"/>
    <w:tmpl w:val="26A85E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75938554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1C0"/>
    <w:rsid w:val="0000216C"/>
    <w:rsid w:val="00002254"/>
    <w:rsid w:val="00061F98"/>
    <w:rsid w:val="00062314"/>
    <w:rsid w:val="0007FE56"/>
    <w:rsid w:val="000E4845"/>
    <w:rsid w:val="001031AE"/>
    <w:rsid w:val="00160445"/>
    <w:rsid w:val="00181BEF"/>
    <w:rsid w:val="00184897"/>
    <w:rsid w:val="00186A5F"/>
    <w:rsid w:val="00194666"/>
    <w:rsid w:val="00196708"/>
    <w:rsid w:val="001B044C"/>
    <w:rsid w:val="001B08DF"/>
    <w:rsid w:val="001C4F09"/>
    <w:rsid w:val="001D2CC7"/>
    <w:rsid w:val="001F1129"/>
    <w:rsid w:val="001F6E1C"/>
    <w:rsid w:val="002031F0"/>
    <w:rsid w:val="00214277"/>
    <w:rsid w:val="00215FB1"/>
    <w:rsid w:val="0022498D"/>
    <w:rsid w:val="00264696"/>
    <w:rsid w:val="00277ECD"/>
    <w:rsid w:val="002B2A64"/>
    <w:rsid w:val="002B4073"/>
    <w:rsid w:val="002E19EE"/>
    <w:rsid w:val="00306101"/>
    <w:rsid w:val="0031629D"/>
    <w:rsid w:val="00351C3A"/>
    <w:rsid w:val="00377C05"/>
    <w:rsid w:val="00381C42"/>
    <w:rsid w:val="00397400"/>
    <w:rsid w:val="003A4D4A"/>
    <w:rsid w:val="003D2EAF"/>
    <w:rsid w:val="003E6792"/>
    <w:rsid w:val="00450CC0"/>
    <w:rsid w:val="00457234"/>
    <w:rsid w:val="00495BA1"/>
    <w:rsid w:val="004C6758"/>
    <w:rsid w:val="005024F4"/>
    <w:rsid w:val="00503DC6"/>
    <w:rsid w:val="005531F5"/>
    <w:rsid w:val="005760AE"/>
    <w:rsid w:val="005B156C"/>
    <w:rsid w:val="005C459F"/>
    <w:rsid w:val="005C464C"/>
    <w:rsid w:val="005E1E9B"/>
    <w:rsid w:val="005F63FD"/>
    <w:rsid w:val="005F6521"/>
    <w:rsid w:val="00604012"/>
    <w:rsid w:val="00613014"/>
    <w:rsid w:val="00613E97"/>
    <w:rsid w:val="00655E3C"/>
    <w:rsid w:val="006931C0"/>
    <w:rsid w:val="006D501B"/>
    <w:rsid w:val="007061B5"/>
    <w:rsid w:val="0074094C"/>
    <w:rsid w:val="007474A0"/>
    <w:rsid w:val="007675BF"/>
    <w:rsid w:val="007C609D"/>
    <w:rsid w:val="007C78CB"/>
    <w:rsid w:val="00800C72"/>
    <w:rsid w:val="008248D3"/>
    <w:rsid w:val="00837436"/>
    <w:rsid w:val="008A1073"/>
    <w:rsid w:val="008A4A8B"/>
    <w:rsid w:val="008B6449"/>
    <w:rsid w:val="008D5A9D"/>
    <w:rsid w:val="00963B38"/>
    <w:rsid w:val="009B33C0"/>
    <w:rsid w:val="009C60CD"/>
    <w:rsid w:val="00A123C3"/>
    <w:rsid w:val="00A42DB9"/>
    <w:rsid w:val="00A76A60"/>
    <w:rsid w:val="00A83D4E"/>
    <w:rsid w:val="00A9025A"/>
    <w:rsid w:val="00AA117C"/>
    <w:rsid w:val="00AB291E"/>
    <w:rsid w:val="00AD6AFF"/>
    <w:rsid w:val="00AE65A1"/>
    <w:rsid w:val="00AE7540"/>
    <w:rsid w:val="00B316EF"/>
    <w:rsid w:val="00B4067D"/>
    <w:rsid w:val="00B72C9D"/>
    <w:rsid w:val="00B81EFE"/>
    <w:rsid w:val="00B91893"/>
    <w:rsid w:val="00C34557"/>
    <w:rsid w:val="00C81EC4"/>
    <w:rsid w:val="00CF07B6"/>
    <w:rsid w:val="00D72E74"/>
    <w:rsid w:val="00D816F0"/>
    <w:rsid w:val="00D874C3"/>
    <w:rsid w:val="00DA1D71"/>
    <w:rsid w:val="00DC5393"/>
    <w:rsid w:val="00DC6A05"/>
    <w:rsid w:val="00DE0384"/>
    <w:rsid w:val="00E04DB0"/>
    <w:rsid w:val="00E3012A"/>
    <w:rsid w:val="00E41182"/>
    <w:rsid w:val="00E60DBA"/>
    <w:rsid w:val="00E72DDD"/>
    <w:rsid w:val="00E91C37"/>
    <w:rsid w:val="00EA7E86"/>
    <w:rsid w:val="00ED1FFC"/>
    <w:rsid w:val="00F710B1"/>
    <w:rsid w:val="00F72C3B"/>
    <w:rsid w:val="00F7797B"/>
    <w:rsid w:val="00FD6D19"/>
    <w:rsid w:val="00FE6E16"/>
    <w:rsid w:val="01947D01"/>
    <w:rsid w:val="02CF4EB0"/>
    <w:rsid w:val="030411AE"/>
    <w:rsid w:val="03E0360F"/>
    <w:rsid w:val="044EC6DC"/>
    <w:rsid w:val="04EE2A0D"/>
    <w:rsid w:val="099350CE"/>
    <w:rsid w:val="09D82969"/>
    <w:rsid w:val="0D738E03"/>
    <w:rsid w:val="0E5F70EA"/>
    <w:rsid w:val="0E8A6E68"/>
    <w:rsid w:val="0E8F3796"/>
    <w:rsid w:val="0F03892A"/>
    <w:rsid w:val="0F0B2D9D"/>
    <w:rsid w:val="0FA4B396"/>
    <w:rsid w:val="0FE7E4E0"/>
    <w:rsid w:val="102AAF9D"/>
    <w:rsid w:val="10A32728"/>
    <w:rsid w:val="11181B5D"/>
    <w:rsid w:val="13B902B9"/>
    <w:rsid w:val="14E4DDD6"/>
    <w:rsid w:val="14F112A2"/>
    <w:rsid w:val="155606E0"/>
    <w:rsid w:val="170740DD"/>
    <w:rsid w:val="17631D19"/>
    <w:rsid w:val="1AE3EF2C"/>
    <w:rsid w:val="1C15643D"/>
    <w:rsid w:val="1D7E4441"/>
    <w:rsid w:val="1DB6F061"/>
    <w:rsid w:val="1E384375"/>
    <w:rsid w:val="1F2F36A1"/>
    <w:rsid w:val="1FC3E885"/>
    <w:rsid w:val="205DB4FD"/>
    <w:rsid w:val="2245DF0B"/>
    <w:rsid w:val="2415409E"/>
    <w:rsid w:val="2465AA30"/>
    <w:rsid w:val="253D0E1A"/>
    <w:rsid w:val="25841DCC"/>
    <w:rsid w:val="274C5071"/>
    <w:rsid w:val="27EB0448"/>
    <w:rsid w:val="27F64E26"/>
    <w:rsid w:val="2821CC87"/>
    <w:rsid w:val="2889DD92"/>
    <w:rsid w:val="28E05440"/>
    <w:rsid w:val="2A100781"/>
    <w:rsid w:val="2ACFEAAA"/>
    <w:rsid w:val="2CE6643A"/>
    <w:rsid w:val="302CFE1C"/>
    <w:rsid w:val="30B87096"/>
    <w:rsid w:val="337B9DB4"/>
    <w:rsid w:val="35CBE546"/>
    <w:rsid w:val="3645145D"/>
    <w:rsid w:val="36691B12"/>
    <w:rsid w:val="36C74331"/>
    <w:rsid w:val="3A70A3DB"/>
    <w:rsid w:val="3AA727A8"/>
    <w:rsid w:val="3D4E968E"/>
    <w:rsid w:val="3E415D46"/>
    <w:rsid w:val="3E9BF44D"/>
    <w:rsid w:val="400CF3C1"/>
    <w:rsid w:val="403182F6"/>
    <w:rsid w:val="41C4DEF3"/>
    <w:rsid w:val="4215E303"/>
    <w:rsid w:val="424D3A24"/>
    <w:rsid w:val="4297C5DF"/>
    <w:rsid w:val="429FAB2D"/>
    <w:rsid w:val="45678B50"/>
    <w:rsid w:val="4571D974"/>
    <w:rsid w:val="47408150"/>
    <w:rsid w:val="4826501A"/>
    <w:rsid w:val="48BE73A0"/>
    <w:rsid w:val="48E627ED"/>
    <w:rsid w:val="49332002"/>
    <w:rsid w:val="4936BC79"/>
    <w:rsid w:val="4CA402FA"/>
    <w:rsid w:val="4D4EB5E4"/>
    <w:rsid w:val="4DAA1C7D"/>
    <w:rsid w:val="4E061FFE"/>
    <w:rsid w:val="4F0147CB"/>
    <w:rsid w:val="4F89A860"/>
    <w:rsid w:val="51F5A03A"/>
    <w:rsid w:val="531D6329"/>
    <w:rsid w:val="53E0A2FD"/>
    <w:rsid w:val="5A40F1FB"/>
    <w:rsid w:val="5B0F6A2B"/>
    <w:rsid w:val="5BC453D2"/>
    <w:rsid w:val="5D231E88"/>
    <w:rsid w:val="5D5E5CE5"/>
    <w:rsid w:val="5DE650B9"/>
    <w:rsid w:val="5E1882E5"/>
    <w:rsid w:val="5FFC4105"/>
    <w:rsid w:val="610FCC85"/>
    <w:rsid w:val="62749F4D"/>
    <w:rsid w:val="62CB96DD"/>
    <w:rsid w:val="6319807F"/>
    <w:rsid w:val="658354C9"/>
    <w:rsid w:val="66C302BB"/>
    <w:rsid w:val="6A463191"/>
    <w:rsid w:val="6BD3F275"/>
    <w:rsid w:val="6D1EB571"/>
    <w:rsid w:val="6D2FC268"/>
    <w:rsid w:val="6D5C2567"/>
    <w:rsid w:val="6DAFE90A"/>
    <w:rsid w:val="6DD171F1"/>
    <w:rsid w:val="6F3608FE"/>
    <w:rsid w:val="6F4F25C7"/>
    <w:rsid w:val="7193CADA"/>
    <w:rsid w:val="725983C4"/>
    <w:rsid w:val="736646EE"/>
    <w:rsid w:val="738BBFA9"/>
    <w:rsid w:val="7405E09E"/>
    <w:rsid w:val="75E9FF73"/>
    <w:rsid w:val="776DE865"/>
    <w:rsid w:val="78CF386F"/>
    <w:rsid w:val="7AC2E4A7"/>
    <w:rsid w:val="7B2184C3"/>
    <w:rsid w:val="7B296B7C"/>
    <w:rsid w:val="7C48534C"/>
    <w:rsid w:val="7CFCFBBA"/>
    <w:rsid w:val="7D34EF9A"/>
    <w:rsid w:val="7D4D4944"/>
    <w:rsid w:val="7E9F42B8"/>
    <w:rsid w:val="7FA1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52F00"/>
  <w15:chartTrackingRefBased/>
  <w15:docId w15:val="{268E1FEE-63E9-E24C-8D06-D28B80A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97400"/>
    <w:pPr>
      <w:ind w:left="720"/>
      <w:contextualSpacing/>
    </w:pPr>
  </w:style>
  <w:style w:type="paragraph" w:styleId="Revision">
    <w:name w:val="Revision"/>
    <w:hidden/>
    <w:uiPriority w:val="99"/>
    <w:semiHidden/>
    <w:rsid w:val="00061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e3bc045b6d684caf" Target="https://uclahs.fyi/CPS2026Adult" TargetMode="External" Type="http://schemas.openxmlformats.org/officeDocument/2006/relationships/hyperlink"/><Relationship Id="rId1" Target="../customXml/item1.xml" Type="http://schemas.openxmlformats.org/officeDocument/2006/relationships/customXml"/><Relationship Id="rId10" Target="people.xml" Type="http://schemas.microsoft.com/office/2011/relationships/people"/><Relationship Id="rId11" Target="theme/theme1.xml" Type="http://schemas.openxmlformats.org/officeDocument/2006/relationships/theme"/><Relationship Id="rId1617104502" Target="../media/image.png" Type="http://schemas.openxmlformats.org/officeDocument/2006/relationships/imag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94A5D4669A545BE5B73D9B1DFBD29" ma:contentTypeVersion="16" ma:contentTypeDescription="Create a new document." ma:contentTypeScope="" ma:versionID="504344ec07b2b565995a87473dd89f3d">
  <xsd:schema xmlns:xsd="http://www.w3.org/2001/XMLSchema" xmlns:xs="http://www.w3.org/2001/XMLSchema" xmlns:p="http://schemas.microsoft.com/office/2006/metadata/properties" xmlns:ns2="bd09f163-6267-4665-8db1-e6ed852edbbd" xmlns:ns3="9ab88784-b93f-44bb-bf42-30eeb22c3241" xmlns:ns4="bf2920f7-6e42-4ee3-9f3f-c94b7af73a2a" targetNamespace="http://schemas.microsoft.com/office/2006/metadata/properties" ma:root="true" ma:fieldsID="d3d55937146984d7d5c72532f5bf2b93" ns2:_="" ns3:_="" ns4:_="">
    <xsd:import namespace="bd09f163-6267-4665-8db1-e6ed852edbbd"/>
    <xsd:import namespace="9ab88784-b93f-44bb-bf42-30eeb22c3241"/>
    <xsd:import namespace="bf2920f7-6e42-4ee3-9f3f-c94b7af7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9f163-6267-4665-8db1-e6ed852ed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377eeec-9545-4db6-a5b8-3c28df25bf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88784-b93f-44bb-bf42-30eeb22c3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920f7-6e42-4ee3-9f3f-c94b7af73a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0803e27-62bd-4998-9b4e-81f1a8b8be60}" ma:internalName="TaxCatchAll" ma:showField="CatchAllData" ma:web="9ab88784-b93f-44bb-bf42-30eeb22c3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09f163-6267-4665-8db1-e6ed852edbbd">
      <Terms xmlns="http://schemas.microsoft.com/office/infopath/2007/PartnerControls"/>
    </lcf76f155ced4ddcb4097134ff3c332f>
    <TaxCatchAll xmlns="bf2920f7-6e42-4ee3-9f3f-c94b7af73a2a" xsi:nil="true"/>
  </documentManagement>
</p:properties>
</file>

<file path=customXml/itemProps1.xml><?xml version="1.0" encoding="utf-8"?>
<ds:datastoreItem xmlns:ds="http://schemas.openxmlformats.org/officeDocument/2006/customXml" ds:itemID="{AA81E7BD-29A1-4153-86D0-C2FA3912F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B0008-E559-4337-AA38-E95FD55354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79109-39AA-4607-9F53-A9575200E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9f163-6267-4665-8db1-e6ed852edbbd"/>
    <ds:schemaRef ds:uri="9ab88784-b93f-44bb-bf42-30eeb22c3241"/>
    <ds:schemaRef ds:uri="bf2920f7-6e42-4ee3-9f3f-c94b7af7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D910D-A513-4621-9BF4-45735D36D89A}">
  <ds:schemaRefs>
    <ds:schemaRef ds:uri="http://schemas.microsoft.com/office/2006/metadata/properties"/>
    <ds:schemaRef ds:uri="http://schemas.microsoft.com/office/infopath/2007/PartnerControls"/>
    <ds:schemaRef ds:uri="bd09f163-6267-4665-8db1-e6ed852edbbd"/>
    <ds:schemaRef ds:uri="bf2920f7-6e42-4ee3-9f3f-c94b7af73a2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16T17:07:00Z</dcterms:created>
  <dc:creator>Kalene Gilbert</dc:creator>
  <cp:lastModifiedBy>Stacey Anne Smith</cp:lastModifiedBy>
  <dcterms:modified xsi:type="dcterms:W3CDTF">2026-03-17T18:07:28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94A5D4669A545BE5B73D9B1DFBD29</vt:lpwstr>
  </property>
  <property fmtid="{D5CDD505-2E9C-101B-9397-08002B2CF9AE}" pid="3" name="MediaServiceImageTags">
    <vt:lpwstr/>
  </property>
  <property pid="4" fmtid="{D5CDD505-2E9C-101B-9397-08002B2CF9AE}" name="r_version_label">
    <vt:lpwstr>1.0</vt:lpwstr>
  </property>
  <property pid="5" fmtid="{D5CDD505-2E9C-101B-9397-08002B2CF9AE}" name="sds_title">
    <vt:lpwstr> English.docx</vt:lpwstr>
  </property>
  <property pid="6" fmtid="{D5CDD505-2E9C-101B-9397-08002B2CF9AE}" name="sds_subject">
    <vt:lpwstr/>
  </property>
  <property pid="7" fmtid="{D5CDD505-2E9C-101B-9397-08002B2CF9AE}" name="sds_org_subfolder">
    <vt:lpwstr>Quality Improvement</vt:lpwstr>
  </property>
  <property pid="8" fmtid="{D5CDD505-2E9C-101B-9397-08002B2CF9AE}" name="sds_org_name">
    <vt:lpwstr>DMH</vt:lpwstr>
  </property>
  <property pid="9" fmtid="{D5CDD505-2E9C-101B-9397-08002B2CF9AE}" name="sds_org_folder">
    <vt:lpwstr>DMH Web</vt:lpwstr>
  </property>
  <property pid="10" fmtid="{D5CDD505-2E9C-101B-9397-08002B2CF9AE}" name="sds_file_extension">
    <vt:lpwstr>docx</vt:lpwstr>
  </property>
  <property pid="11" fmtid="{D5CDD505-2E9C-101B-9397-08002B2CF9AE}" name="sds_document_dt">
    <vt:lpwstr>3/23/2026, 12:00:00 AM</vt:lpwstr>
  </property>
  <property pid="12" fmtid="{D5CDD505-2E9C-101B-9397-08002B2CF9AE}" name="sds_doc_id">
    <vt:lpwstr>1204554</vt:lpwstr>
  </property>
  <property pid="13" fmtid="{D5CDD505-2E9C-101B-9397-08002B2CF9AE}" name="sds_customer_org_name">
    <vt:lpwstr/>
  </property>
  <property pid="14" fmtid="{D5CDD505-2E9C-101B-9397-08002B2CF9AE}" name="object_name">
    <vt:lpwstr>1204554_English.docx</vt:lpwstr>
  </property>
  <property pid="15" fmtid="{D5CDD505-2E9C-101B-9397-08002B2CF9AE}" name="sds_audience_type">
    <vt:lpwstr>Internet</vt:lpwstr>
  </property>
  <property pid="16" fmtid="{D5CDD505-2E9C-101B-9397-08002B2CF9AE}" name="sds_user_comments">
    <vt:lpwstr/>
  </property>
  <property pid="17" fmtid="{D5CDD505-2E9C-101B-9397-08002B2CF9AE}" name="sds_keywords">
    <vt:lpwstr/>
  </property>
</Properties>
</file>